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6A89F0E" w14:textId="77777777" w:rsidR="00E163D8" w:rsidRDefault="00E163D8" w:rsidP="00FF6A00">
      <w:pPr>
        <w:rPr>
          <w:b/>
          <w:bCs/>
          <w:sz w:val="44"/>
          <w:szCs w:val="44"/>
        </w:rPr>
      </w:pPr>
    </w:p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121396E4" w:rsidR="00E44D66" w:rsidRDefault="00E44D66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F9157FA" w14:textId="282BFDC9" w:rsidR="00D54055" w:rsidRPr="00D54055" w:rsidRDefault="00204B04" w:rsidP="00D5405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3BCA0CC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093BA72F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4110AA00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0CD96F8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9B1A84">
            <w:pPr>
              <w:pStyle w:val="Paragrafoelenco"/>
              <w:numPr>
                <w:ilvl w:val="0"/>
                <w:numId w:val="37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9B1A84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9B1A84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!.”, password: “051Progetto_”, conferma password:“051Progetto_” e carica il 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9B1A84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9B1A84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0”, conferma password:“00” e carica il proprio curriculum: “Rainone-Giuseppe-CV”; 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9B1A84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9B1A84">
            <w:pPr>
              <w:pStyle w:val="Paragrafoelenco"/>
              <w:numPr>
                <w:ilvl w:val="0"/>
                <w:numId w:val="43"/>
              </w:numPr>
            </w:pPr>
            <w:r>
              <w:t>Nome: “Giuseppe”, cognome: “Rainone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9B1A84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9B1A84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9B1A84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9B1A84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2004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9B1A84">
            <w:pPr>
              <w:pStyle w:val="Paragrafoelenco"/>
              <w:numPr>
                <w:ilvl w:val="0"/>
                <w:numId w:val="50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9B1A84">
            <w:pPr>
              <w:pStyle w:val="Paragrafoelenco"/>
              <w:numPr>
                <w:ilvl w:val="0"/>
                <w:numId w:val="51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9B1A84">
            <w:pPr>
              <w:pStyle w:val="Paragrafoelenco"/>
              <w:numPr>
                <w:ilvl w:val="0"/>
                <w:numId w:val="52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05177B15" w14:textId="70D97A8A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623EFCE3" w14:textId="25787AF1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1A11274D" w14:textId="1F1D6DD8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470BCC23" w14:textId="2AA33E4C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399AC72" w14:textId="49796C27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1F21EE90" w:rsidR="007004C5" w:rsidRDefault="007004C5" w:rsidP="00FF6A00">
      <w:pPr>
        <w:rPr>
          <w:b/>
          <w:bCs/>
          <w:sz w:val="44"/>
          <w:szCs w:val="44"/>
        </w:rPr>
      </w:pPr>
    </w:p>
    <w:p w14:paraId="21A77056" w14:textId="77777777" w:rsidR="001A4F20" w:rsidRPr="001A4F20" w:rsidRDefault="001A4F20" w:rsidP="001A4F20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1A4F20">
        <w:rPr>
          <w:b/>
          <w:bCs/>
          <w:sz w:val="36"/>
          <w:szCs w:val="36"/>
        </w:rPr>
        <w:t>Test Case</w:t>
      </w:r>
    </w:p>
    <w:p w14:paraId="2F8D5435" w14:textId="7C059F50" w:rsidR="001A4F20" w:rsidRPr="00CE15DC" w:rsidRDefault="001A4F20" w:rsidP="001A4F20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DE27BE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DE27BE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lastRenderedPageBreak/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DE27BE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DE27BE">
            <w:pPr>
              <w:pStyle w:val="Paragrafoelenco"/>
              <w:numPr>
                <w:ilvl w:val="0"/>
                <w:numId w:val="54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374E6D6C" w:rsidR="004A241B" w:rsidRDefault="004A241B" w:rsidP="004A241B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4A241B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1E4B3A">
        <w:tc>
          <w:tcPr>
            <w:tcW w:w="4814" w:type="dxa"/>
          </w:tcPr>
          <w:p w14:paraId="6CED84FE" w14:textId="77777777" w:rsidR="004A241B" w:rsidRDefault="004A241B" w:rsidP="001E4B3A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1E4B3A">
        <w:tc>
          <w:tcPr>
            <w:tcW w:w="4814" w:type="dxa"/>
          </w:tcPr>
          <w:p w14:paraId="5E067E01" w14:textId="77777777" w:rsidR="004A241B" w:rsidRDefault="004A241B" w:rsidP="001E4B3A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 w:rsidRPr="0099719C">
              <w:rPr>
                <w:sz w:val="24"/>
                <w:szCs w:val="24"/>
              </w:rPr>
              <w:t>3_0</w:t>
            </w:r>
          </w:p>
        </w:tc>
      </w:tr>
      <w:tr w:rsidR="004A241B" w14:paraId="75F789C3" w14:textId="77777777" w:rsidTr="001E4B3A">
        <w:tc>
          <w:tcPr>
            <w:tcW w:w="4814" w:type="dxa"/>
          </w:tcPr>
          <w:p w14:paraId="5DD1556F" w14:textId="77777777" w:rsidR="004A241B" w:rsidRPr="00671D28" w:rsidRDefault="004A241B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1E4B3A">
        <w:tc>
          <w:tcPr>
            <w:tcW w:w="4814" w:type="dxa"/>
          </w:tcPr>
          <w:p w14:paraId="346CE89D" w14:textId="77777777" w:rsidR="004A241B" w:rsidRPr="00671D28" w:rsidRDefault="004A241B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1E4B3A">
        <w:tc>
          <w:tcPr>
            <w:tcW w:w="4814" w:type="dxa"/>
          </w:tcPr>
          <w:p w14:paraId="28DC99B7" w14:textId="77777777" w:rsidR="004A241B" w:rsidRPr="00671D28" w:rsidRDefault="004A241B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1E4B3A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L’utente </w:t>
            </w:r>
            <w:r w:rsidRPr="0099719C">
              <w:rPr>
                <w:sz w:val="24"/>
                <w:szCs w:val="24"/>
              </w:rPr>
              <w:t>si trova sul proprio profilo</w:t>
            </w:r>
          </w:p>
        </w:tc>
      </w:tr>
      <w:tr w:rsidR="004A241B" w14:paraId="5E824B11" w14:textId="77777777" w:rsidTr="001E4B3A">
        <w:tc>
          <w:tcPr>
            <w:tcW w:w="4814" w:type="dxa"/>
          </w:tcPr>
          <w:p w14:paraId="5FCF5E0D" w14:textId="77777777" w:rsidR="004A241B" w:rsidRPr="00671D28" w:rsidRDefault="004A241B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4A241B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1E4B3A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1E4B3A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1E4B3A">
        <w:tc>
          <w:tcPr>
            <w:tcW w:w="4814" w:type="dxa"/>
          </w:tcPr>
          <w:p w14:paraId="4786AC35" w14:textId="77777777" w:rsidR="004A241B" w:rsidRPr="00671D28" w:rsidRDefault="004A241B" w:rsidP="001E4B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1E4B3A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1E4B3A">
        <w:tc>
          <w:tcPr>
            <w:tcW w:w="4814" w:type="dxa"/>
          </w:tcPr>
          <w:p w14:paraId="75651C14" w14:textId="77777777" w:rsidR="0099719C" w:rsidRDefault="0099719C" w:rsidP="001E4B3A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1E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1E4B3A">
        <w:tc>
          <w:tcPr>
            <w:tcW w:w="4814" w:type="dxa"/>
          </w:tcPr>
          <w:p w14:paraId="07524831" w14:textId="77777777" w:rsidR="0099719C" w:rsidRDefault="0099719C" w:rsidP="001E4B3A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1E4B3A">
        <w:tc>
          <w:tcPr>
            <w:tcW w:w="4814" w:type="dxa"/>
          </w:tcPr>
          <w:p w14:paraId="0815796A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1E4B3A">
        <w:tc>
          <w:tcPr>
            <w:tcW w:w="4814" w:type="dxa"/>
          </w:tcPr>
          <w:p w14:paraId="2F7C4596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1E4B3A">
        <w:tc>
          <w:tcPr>
            <w:tcW w:w="4814" w:type="dxa"/>
          </w:tcPr>
          <w:p w14:paraId="602C10DB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1E4B3A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1E4B3A">
        <w:tc>
          <w:tcPr>
            <w:tcW w:w="4814" w:type="dxa"/>
          </w:tcPr>
          <w:p w14:paraId="03AA312B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99719C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1E4B3A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1E4B3A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1E4B3A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1E4B3A">
        <w:tc>
          <w:tcPr>
            <w:tcW w:w="4814" w:type="dxa"/>
          </w:tcPr>
          <w:p w14:paraId="41DD8FDF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1E4B3A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42922351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99719C">
      <w:pPr>
        <w:pStyle w:val="Paragrafoelenco"/>
        <w:numPr>
          <w:ilvl w:val="1"/>
          <w:numId w:val="57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t>Test Case</w:t>
      </w:r>
    </w:p>
    <w:p w14:paraId="6BAE13B1" w14:textId="1367B336" w:rsidR="001A4F20" w:rsidRPr="0099719C" w:rsidRDefault="001A4F20" w:rsidP="0099719C">
      <w:pPr>
        <w:pStyle w:val="Paragrafoelenco"/>
        <w:numPr>
          <w:ilvl w:val="2"/>
          <w:numId w:val="57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lastRenderedPageBreak/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50BAAD52" w:rsidR="0099719C" w:rsidRPr="0099719C" w:rsidRDefault="0099719C" w:rsidP="00FF6A00">
      <w:pPr>
        <w:rPr>
          <w:b/>
          <w:bCs/>
          <w:sz w:val="32"/>
          <w:szCs w:val="32"/>
        </w:rPr>
      </w:pPr>
      <w:r w:rsidRPr="0099719C">
        <w:rPr>
          <w:b/>
          <w:bCs/>
          <w:sz w:val="32"/>
          <w:szCs w:val="32"/>
        </w:rPr>
        <w:t>1.4.2 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1E4B3A">
        <w:tc>
          <w:tcPr>
            <w:tcW w:w="4814" w:type="dxa"/>
          </w:tcPr>
          <w:p w14:paraId="54427190" w14:textId="77777777" w:rsidR="0099719C" w:rsidRDefault="0099719C" w:rsidP="001E4B3A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1A98E324" w:rsidR="0099719C" w:rsidRPr="0099719C" w:rsidRDefault="0099719C" w:rsidP="001E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ze utente già bananto</w:t>
            </w:r>
          </w:p>
        </w:tc>
      </w:tr>
      <w:tr w:rsidR="0099719C" w14:paraId="080A9AFE" w14:textId="77777777" w:rsidTr="001E4B3A">
        <w:tc>
          <w:tcPr>
            <w:tcW w:w="4814" w:type="dxa"/>
          </w:tcPr>
          <w:p w14:paraId="3B9DB807" w14:textId="77777777" w:rsidR="0099719C" w:rsidRDefault="0099719C" w:rsidP="001E4B3A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1E4B3A">
        <w:tc>
          <w:tcPr>
            <w:tcW w:w="4814" w:type="dxa"/>
          </w:tcPr>
          <w:p w14:paraId="19E8AD6F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4C015D20" w:rsidR="0099719C" w:rsidRPr="0099719C" w:rsidRDefault="00F229D3" w:rsidP="001E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</w:tr>
      <w:tr w:rsidR="0099719C" w14:paraId="236E3524" w14:textId="77777777" w:rsidTr="001E4B3A">
        <w:tc>
          <w:tcPr>
            <w:tcW w:w="4814" w:type="dxa"/>
          </w:tcPr>
          <w:p w14:paraId="04E001D9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1E4B3A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1E4B3A">
        <w:tc>
          <w:tcPr>
            <w:tcW w:w="4814" w:type="dxa"/>
          </w:tcPr>
          <w:p w14:paraId="55F976DA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1E4B3A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1E4B3A">
        <w:tc>
          <w:tcPr>
            <w:tcW w:w="4814" w:type="dxa"/>
          </w:tcPr>
          <w:p w14:paraId="539B6AA8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F229D3">
            <w:pPr>
              <w:pStyle w:val="Paragrafoelenco"/>
              <w:numPr>
                <w:ilvl w:val="0"/>
                <w:numId w:val="61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</w:t>
            </w:r>
            <w:r>
              <w:t>di un’azienda per cui ha</w:t>
            </w:r>
          </w:p>
          <w:p w14:paraId="08E283B0" w14:textId="10B9F8BD" w:rsidR="00F229D3" w:rsidRDefault="00F229D3" w:rsidP="00F229D3">
            <w:r>
              <w:t xml:space="preserve">              </w:t>
            </w:r>
            <w:r>
              <w:t>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F229D3">
            <w:pPr>
              <w:pStyle w:val="Paragrafoelenco"/>
              <w:numPr>
                <w:ilvl w:val="0"/>
                <w:numId w:val="6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F229D3">
            <w:pPr>
              <w:pStyle w:val="Paragrafoelenco"/>
              <w:numPr>
                <w:ilvl w:val="0"/>
                <w:numId w:val="61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F229D3">
            <w:pPr>
              <w:pStyle w:val="Paragrafoelenco"/>
              <w:numPr>
                <w:ilvl w:val="0"/>
                <w:numId w:val="61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F229D3">
            <w:pPr>
              <w:pStyle w:val="Paragrafoelenco"/>
              <w:numPr>
                <w:ilvl w:val="0"/>
                <w:numId w:val="61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1E4B3A">
        <w:tc>
          <w:tcPr>
            <w:tcW w:w="4814" w:type="dxa"/>
          </w:tcPr>
          <w:p w14:paraId="64C0EFCD" w14:textId="77777777" w:rsidR="0099719C" w:rsidRPr="00671D28" w:rsidRDefault="0099719C" w:rsidP="001E4B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1E4B3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  <w:bookmarkStart w:id="2" w:name="_GoBack"/>
            <w:bookmarkEnd w:id="2"/>
          </w:p>
        </w:tc>
      </w:tr>
    </w:tbl>
    <w:p w14:paraId="14BE297A" w14:textId="673115C0" w:rsidR="00CA41B4" w:rsidRDefault="00CA41B4" w:rsidP="00FF6A00">
      <w:pPr>
        <w:rPr>
          <w:b/>
          <w:bCs/>
          <w:sz w:val="44"/>
          <w:szCs w:val="44"/>
        </w:rPr>
      </w:pPr>
    </w:p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77777777" w:rsidR="00012773" w:rsidRPr="00012773" w:rsidRDefault="00012773" w:rsidP="0099719C">
      <w:pPr>
        <w:pStyle w:val="Paragrafoelenco"/>
        <w:numPr>
          <w:ilvl w:val="0"/>
          <w:numId w:val="58"/>
        </w:numPr>
        <w:jc w:val="center"/>
        <w:rPr>
          <w:b/>
          <w:bCs/>
          <w:sz w:val="40"/>
          <w:szCs w:val="40"/>
        </w:rPr>
      </w:pPr>
      <w:r w:rsidRPr="00012773">
        <w:rPr>
          <w:b/>
          <w:bCs/>
          <w:sz w:val="40"/>
          <w:szCs w:val="40"/>
        </w:rPr>
        <w:lastRenderedPageBreak/>
        <w:t xml:space="preserve">Gestione </w:t>
      </w:r>
      <w:r>
        <w:rPr>
          <w:b/>
          <w:bCs/>
          <w:sz w:val="40"/>
          <w:szCs w:val="40"/>
        </w:rPr>
        <w:t>Bacheca</w:t>
      </w:r>
    </w:p>
    <w:p w14:paraId="69330AF0" w14:textId="77777777" w:rsidR="00012773" w:rsidRPr="00012773" w:rsidRDefault="00012773" w:rsidP="0099719C">
      <w:pPr>
        <w:pStyle w:val="Paragrafoelenco"/>
        <w:numPr>
          <w:ilvl w:val="1"/>
          <w:numId w:val="58"/>
        </w:numPr>
        <w:spacing w:after="0"/>
        <w:rPr>
          <w:b/>
          <w:bCs/>
          <w:sz w:val="36"/>
          <w:szCs w:val="36"/>
        </w:rPr>
      </w:pPr>
      <w:r w:rsidRPr="00012773">
        <w:rPr>
          <w:b/>
          <w:bCs/>
          <w:sz w:val="36"/>
          <w:szCs w:val="36"/>
        </w:rPr>
        <w:t>Test Case</w:t>
      </w:r>
    </w:p>
    <w:p w14:paraId="66378143" w14:textId="23BEDE3C" w:rsidR="00012773" w:rsidRPr="00A02F38" w:rsidRDefault="00012773" w:rsidP="0099719C">
      <w:pPr>
        <w:pStyle w:val="Paragrafoelenco"/>
        <w:numPr>
          <w:ilvl w:val="2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3F20144E" w:rsidR="00012773" w:rsidRDefault="00012773" w:rsidP="00012773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3FC43BAC" w14:textId="54668ADD" w:rsidR="00012773" w:rsidRDefault="00012773" w:rsidP="0099719C">
      <w:pPr>
        <w:pStyle w:val="Paragrafoelenco"/>
        <w:numPr>
          <w:ilvl w:val="1"/>
          <w:numId w:val="58"/>
        </w:numPr>
        <w:spacing w:after="0"/>
        <w:rPr>
          <w:b/>
          <w:bCs/>
          <w:sz w:val="36"/>
          <w:szCs w:val="36"/>
        </w:rPr>
      </w:pPr>
      <w:r w:rsidRPr="00012773">
        <w:rPr>
          <w:b/>
          <w:bCs/>
          <w:sz w:val="36"/>
          <w:szCs w:val="36"/>
        </w:rPr>
        <w:t>Test Case</w:t>
      </w:r>
    </w:p>
    <w:p w14:paraId="6632176A" w14:textId="52C054FD" w:rsidR="00012773" w:rsidRPr="00F50FE3" w:rsidRDefault="00012773" w:rsidP="0099719C">
      <w:pPr>
        <w:pStyle w:val="Paragrafoelenco"/>
        <w:numPr>
          <w:ilvl w:val="2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3C509EC8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A41B4">
              <w:rPr>
                <w:sz w:val="24"/>
                <w:szCs w:val="24"/>
              </w:rPr>
              <w:t>idUtente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7B3D93D7" w:rsidR="00F50FE3" w:rsidRPr="005C4C7C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4080F12" w:rsidR="00F50FE3" w:rsidRPr="009D5403" w:rsidRDefault="00F50FE3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 sessione non è un inoccupato</w:t>
            </w:r>
            <w:r w:rsidRPr="009D5403">
              <w:rPr>
                <w:sz w:val="24"/>
                <w:szCs w:val="24"/>
              </w:rPr>
              <w:t xml:space="preserve"> [Error]</w:t>
            </w:r>
          </w:p>
          <w:p w14:paraId="64A55141" w14:textId="56FB30C4" w:rsidR="00F50FE3" w:rsidRPr="009D5403" w:rsidRDefault="00F50FE3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 sessione è un inoccupato</w:t>
            </w:r>
            <w:r w:rsidRPr="009D5403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U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0A62D702" w14:textId="77777777" w:rsidR="00012773" w:rsidRPr="00F50FE3" w:rsidRDefault="00012773" w:rsidP="00F50FE3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07F9C3A4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è già candidato per l’annuncio [if UC_OK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5F935628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si è ancora candidato per l’annuncio [If UC_OK]</w:t>
            </w:r>
            <w:r w:rsidR="00012773" w:rsidRPr="00F50FE3">
              <w:rPr>
                <w:sz w:val="24"/>
                <w:szCs w:val="24"/>
              </w:rPr>
              <w:t xml:space="preserve"> [</w:t>
            </w:r>
            <w:r w:rsidR="00F50FE3">
              <w:rPr>
                <w:sz w:val="24"/>
                <w:szCs w:val="24"/>
              </w:rPr>
              <w:t>PIA</w:t>
            </w:r>
            <w:r w:rsidR="00012773" w:rsidRPr="00F50FE3">
              <w:rPr>
                <w:sz w:val="24"/>
                <w:szCs w:val="24"/>
              </w:rPr>
              <w:t>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EF6D16"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223712E8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0A1CEDB5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>2</w:t>
            </w:r>
            <w:r w:rsidR="00F50FE3"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IA</w:t>
            </w:r>
            <w:r w:rsidR="00F50FE3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4479F17C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>PIA</w:t>
            </w:r>
            <w:r w:rsidR="00F50FE3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4F8E2CA1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447B661F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4D09908C" w14:textId="02FB2A2C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88D8F41" w14:textId="45C98CC1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60298F12" w14:textId="1F94FF17" w:rsidR="00773D53" w:rsidRDefault="00773D53" w:rsidP="0099719C">
      <w:pPr>
        <w:pStyle w:val="Paragrafoelenco"/>
        <w:numPr>
          <w:ilvl w:val="1"/>
          <w:numId w:val="58"/>
        </w:numPr>
        <w:spacing w:after="0"/>
        <w:rPr>
          <w:b/>
          <w:bCs/>
          <w:sz w:val="36"/>
          <w:szCs w:val="36"/>
        </w:rPr>
      </w:pPr>
      <w:r w:rsidRPr="00773D53">
        <w:rPr>
          <w:b/>
          <w:bCs/>
          <w:sz w:val="36"/>
          <w:szCs w:val="36"/>
        </w:rPr>
        <w:lastRenderedPageBreak/>
        <w:t>Test Case</w:t>
      </w:r>
    </w:p>
    <w:p w14:paraId="646DF20A" w14:textId="31AA25A6" w:rsidR="00773D53" w:rsidRPr="00046D50" w:rsidRDefault="00773D53" w:rsidP="0099719C">
      <w:pPr>
        <w:pStyle w:val="Paragrafoelenco"/>
        <w:numPr>
          <w:ilvl w:val="2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_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14769131" w14:textId="77777777" w:rsidR="00F2367A" w:rsidRDefault="00F2367A" w:rsidP="00F2367A"/>
    <w:p w14:paraId="23ACAEEA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652288A" w14:textId="77777777" w:rsidTr="00D54055">
        <w:trPr>
          <w:trHeight w:val="913"/>
        </w:trPr>
        <w:tc>
          <w:tcPr>
            <w:tcW w:w="9633" w:type="dxa"/>
            <w:gridSpan w:val="2"/>
          </w:tcPr>
          <w:p w14:paraId="32BEFDA2" w14:textId="77777777" w:rsidR="00F2367A" w:rsidRPr="000851B9" w:rsidRDefault="00F2367A" w:rsidP="00D54055">
            <w:pPr>
              <w:pStyle w:val="Paragrafoelenco"/>
              <w:ind w:left="0"/>
              <w:rPr>
                <w:b/>
                <w:bCs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_Annuncio</w:t>
            </w:r>
          </w:p>
          <w:p w14:paraId="6414F349" w14:textId="77777777" w:rsidR="00F2367A" w:rsidRPr="000851B9" w:rsidRDefault="00F2367A" w:rsidP="00D54055">
            <w:pPr>
              <w:pStyle w:val="Paragrafoelenco"/>
              <w:ind w:left="0"/>
            </w:pPr>
            <w:r>
              <w:rPr>
                <w:b/>
                <w:bCs/>
              </w:rPr>
              <w:t xml:space="preserve">AD_REMOVE: </w:t>
            </w:r>
            <w:r>
              <w:t>L’Id richiesto non deve corrispondere ad un annuncio rimosso.</w:t>
            </w:r>
          </w:p>
          <w:p w14:paraId="12C623A5" w14:textId="77777777" w:rsidR="00F2367A" w:rsidRPr="000851B9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</w:rPr>
              <w:t>ID_MATCH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ll’annuncio corrisponde ad un annuncio pubblicato.</w:t>
            </w:r>
          </w:p>
        </w:tc>
      </w:tr>
      <w:tr w:rsidR="00F2367A" w14:paraId="5D795C59" w14:textId="77777777" w:rsidTr="00D54055">
        <w:tc>
          <w:tcPr>
            <w:tcW w:w="3969" w:type="dxa"/>
          </w:tcPr>
          <w:p w14:paraId="28EA076F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_REMOVE [AR]</w:t>
            </w:r>
          </w:p>
        </w:tc>
        <w:tc>
          <w:tcPr>
            <w:tcW w:w="5664" w:type="dxa"/>
          </w:tcPr>
          <w:p w14:paraId="352BE3DF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ncio rimosso </w:t>
            </w:r>
            <w:r w:rsidRPr="005C4C7C">
              <w:rPr>
                <w:sz w:val="24"/>
                <w:szCs w:val="24"/>
              </w:rPr>
              <w:t>[Error]</w:t>
            </w:r>
          </w:p>
          <w:p w14:paraId="6FD1C4D7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Annuncio non rimosso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R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72EF314" w14:textId="77777777" w:rsidTr="00D54055">
        <w:tc>
          <w:tcPr>
            <w:tcW w:w="3969" w:type="dxa"/>
          </w:tcPr>
          <w:p w14:paraId="13D8A012" w14:textId="77777777" w:rsidR="00F2367A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MATCH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M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8818EEE" w14:textId="77777777" w:rsidR="00F2367A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non corrisponde [if AR_OK][Error]</w:t>
            </w:r>
          </w:p>
          <w:p w14:paraId="1D5529BD" w14:textId="77777777" w:rsidR="00F2367A" w:rsidRPr="005C4C7C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corrisponde [if AR_OK][property IDM_OK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513D60C7" w14:textId="77777777" w:rsidR="00F2367A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AL_DATE: </w:t>
            </w:r>
            <w:r>
              <w:rPr>
                <w:sz w:val="24"/>
                <w:szCs w:val="24"/>
              </w:rPr>
              <w:t>La data non deve essere di un giorno/mese/anno successiva a quella corrente.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0467972A" w14:textId="77777777" w:rsidTr="00D54055">
        <w:tc>
          <w:tcPr>
            <w:tcW w:w="3969" w:type="dxa"/>
          </w:tcPr>
          <w:p w14:paraId="623AFF09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AL_DATE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L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C56DE2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a non è corret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B94540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a data è corretta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D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è’ ordinata [if LD_OK][Error]</w:t>
            </w:r>
          </w:p>
          <w:p w14:paraId="74C2B3E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ordinata [if LD_OK][property OR_OK]</w:t>
            </w:r>
          </w:p>
        </w:tc>
      </w:tr>
    </w:tbl>
    <w:p w14:paraId="12AFA87A" w14:textId="77777777" w:rsidR="00F2367A" w:rsidRDefault="00F2367A" w:rsidP="00F2367A"/>
    <w:p w14:paraId="320AD3D9" w14:textId="77777777" w:rsidR="00773D53" w:rsidRP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2A7510" w:rsidRDefault="002A7510" w:rsidP="0099719C">
      <w:pPr>
        <w:pStyle w:val="Paragrafoelenco"/>
        <w:numPr>
          <w:ilvl w:val="1"/>
          <w:numId w:val="58"/>
        </w:numPr>
        <w:spacing w:after="0"/>
        <w:rPr>
          <w:b/>
          <w:bCs/>
          <w:sz w:val="36"/>
          <w:szCs w:val="36"/>
        </w:rPr>
      </w:pPr>
      <w:bookmarkStart w:id="3" w:name="_Hlk26280803"/>
      <w:r w:rsidRPr="002A7510">
        <w:rPr>
          <w:b/>
          <w:bCs/>
          <w:sz w:val="36"/>
          <w:szCs w:val="36"/>
        </w:rPr>
        <w:t>Test Case</w:t>
      </w:r>
    </w:p>
    <w:p w14:paraId="46C6788B" w14:textId="225B8045" w:rsidR="002A7510" w:rsidRPr="00046D50" w:rsidRDefault="002A7510" w:rsidP="0099719C">
      <w:pPr>
        <w:pStyle w:val="Paragrafoelenco"/>
        <w:numPr>
          <w:ilvl w:val="2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Pubblicazione di un annuncio</w:t>
      </w:r>
    </w:p>
    <w:bookmarkEnd w:id="3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AAEDB8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268FA1DF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43C0130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77EF0B85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3037B2B3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04DA1F9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7466C71" w14:textId="3A540BF1" w:rsidR="00012773" w:rsidRDefault="00012773" w:rsidP="00FF6A00">
      <w:pPr>
        <w:rPr>
          <w:b/>
          <w:bCs/>
          <w:sz w:val="44"/>
          <w:szCs w:val="44"/>
        </w:rPr>
      </w:pPr>
    </w:p>
    <w:p w14:paraId="455ADD37" w14:textId="31B4E76D" w:rsidR="00CA41B4" w:rsidRDefault="00CA41B4" w:rsidP="00FF6A00">
      <w:pPr>
        <w:rPr>
          <w:b/>
          <w:bCs/>
          <w:sz w:val="44"/>
          <w:szCs w:val="44"/>
        </w:rPr>
      </w:pPr>
    </w:p>
    <w:p w14:paraId="041F065C" w14:textId="77777777" w:rsidR="00CA41B4" w:rsidRDefault="00CA41B4" w:rsidP="00FF6A00">
      <w:pPr>
        <w:rPr>
          <w:b/>
          <w:bCs/>
          <w:sz w:val="44"/>
          <w:szCs w:val="44"/>
        </w:rPr>
      </w:pPr>
    </w:p>
    <w:p w14:paraId="0A525245" w14:textId="77777777" w:rsidR="002D6207" w:rsidRPr="002D6207" w:rsidRDefault="002D6207" w:rsidP="0099719C">
      <w:pPr>
        <w:pStyle w:val="Paragrafoelenco"/>
        <w:numPr>
          <w:ilvl w:val="1"/>
          <w:numId w:val="58"/>
        </w:numPr>
        <w:spacing w:after="0"/>
        <w:rPr>
          <w:b/>
          <w:bCs/>
          <w:sz w:val="36"/>
          <w:szCs w:val="36"/>
        </w:rPr>
      </w:pPr>
      <w:r w:rsidRPr="002D6207">
        <w:rPr>
          <w:b/>
          <w:bCs/>
          <w:sz w:val="36"/>
          <w:szCs w:val="36"/>
        </w:rPr>
        <w:t>Test Case</w:t>
      </w:r>
    </w:p>
    <w:p w14:paraId="132AD226" w14:textId="43780730" w:rsidR="002D6207" w:rsidRPr="002D6207" w:rsidRDefault="002D6207" w:rsidP="0099719C">
      <w:pPr>
        <w:pStyle w:val="Paragrafoelenco"/>
        <w:numPr>
          <w:ilvl w:val="2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35D174B8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678C2B8A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5827C6E" w14:textId="77777777" w:rsidR="002D6207" w:rsidRPr="00046D50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88EF54" w14:textId="77777777" w:rsidR="002D6207" w:rsidRDefault="002D6207" w:rsidP="00FF6A00">
      <w:pPr>
        <w:rPr>
          <w:b/>
          <w:bCs/>
          <w:sz w:val="44"/>
          <w:szCs w:val="44"/>
        </w:rPr>
      </w:pPr>
    </w:p>
    <w:p w14:paraId="33DBF6B0" w14:textId="77777777" w:rsidR="006D4B83" w:rsidRPr="006D4B83" w:rsidRDefault="006D4B83" w:rsidP="0099719C">
      <w:pPr>
        <w:pStyle w:val="Paragrafoelenco"/>
        <w:numPr>
          <w:ilvl w:val="1"/>
          <w:numId w:val="58"/>
        </w:numPr>
        <w:spacing w:after="0"/>
        <w:rPr>
          <w:b/>
          <w:bCs/>
          <w:sz w:val="36"/>
          <w:szCs w:val="36"/>
        </w:rPr>
      </w:pPr>
      <w:r w:rsidRPr="006D4B83">
        <w:rPr>
          <w:b/>
          <w:bCs/>
          <w:sz w:val="36"/>
          <w:szCs w:val="36"/>
        </w:rPr>
        <w:t>Test Case</w:t>
      </w:r>
    </w:p>
    <w:p w14:paraId="18937DA1" w14:textId="75198AEE" w:rsidR="006D4B83" w:rsidRPr="00CA41B4" w:rsidRDefault="006D4B83" w:rsidP="0099719C">
      <w:pPr>
        <w:pStyle w:val="Paragrafoelenco"/>
        <w:numPr>
          <w:ilvl w:val="2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Rimozione di un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072DA71C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non viene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77777777" w:rsidR="006D4B83" w:rsidRDefault="006D4B83" w:rsidP="00FF6A00">
      <w:pPr>
        <w:rPr>
          <w:b/>
          <w:bCs/>
          <w:sz w:val="44"/>
          <w:szCs w:val="44"/>
        </w:rPr>
      </w:pPr>
    </w:p>
    <w:p w14:paraId="63DE07B0" w14:textId="76DFC8D9" w:rsidR="00AD109F" w:rsidRDefault="00AD109F" w:rsidP="00416F34">
      <w:pPr>
        <w:rPr>
          <w:b/>
          <w:bCs/>
          <w:sz w:val="44"/>
          <w:szCs w:val="44"/>
        </w:rPr>
      </w:pPr>
    </w:p>
    <w:p w14:paraId="022933A2" w14:textId="01AE78A4" w:rsidR="00CA41B4" w:rsidRDefault="00CA41B4" w:rsidP="00416F34">
      <w:pPr>
        <w:rPr>
          <w:b/>
          <w:bCs/>
          <w:sz w:val="44"/>
          <w:szCs w:val="44"/>
        </w:rPr>
      </w:pPr>
    </w:p>
    <w:p w14:paraId="1D56D432" w14:textId="27173783" w:rsidR="00CA41B4" w:rsidRDefault="00CA41B4" w:rsidP="00416F34">
      <w:pPr>
        <w:rPr>
          <w:b/>
          <w:bCs/>
          <w:sz w:val="44"/>
          <w:szCs w:val="44"/>
        </w:rPr>
      </w:pPr>
    </w:p>
    <w:p w14:paraId="40B95503" w14:textId="20FF2550" w:rsidR="00CA41B4" w:rsidRDefault="00CA41B4" w:rsidP="00416F34">
      <w:pPr>
        <w:rPr>
          <w:b/>
          <w:bCs/>
          <w:sz w:val="44"/>
          <w:szCs w:val="44"/>
        </w:rPr>
      </w:pPr>
    </w:p>
    <w:p w14:paraId="77474401" w14:textId="77777777" w:rsidR="00CA41B4" w:rsidRDefault="00CA41B4" w:rsidP="00416F34">
      <w:pPr>
        <w:rPr>
          <w:b/>
          <w:bCs/>
          <w:sz w:val="44"/>
          <w:szCs w:val="44"/>
        </w:rPr>
      </w:pPr>
    </w:p>
    <w:p w14:paraId="70163DD3" w14:textId="465C73B1" w:rsidR="00AD109F" w:rsidRPr="005C4C7C" w:rsidRDefault="00AD109F" w:rsidP="0099719C">
      <w:pPr>
        <w:pStyle w:val="Paragrafoelenco"/>
        <w:numPr>
          <w:ilvl w:val="0"/>
          <w:numId w:val="58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Notifiche ed Eventi</w:t>
      </w:r>
    </w:p>
    <w:p w14:paraId="204EA8C3" w14:textId="77777777" w:rsidR="00AD109F" w:rsidRDefault="00AD109F" w:rsidP="0099719C">
      <w:pPr>
        <w:pStyle w:val="Paragrafoelenco"/>
        <w:numPr>
          <w:ilvl w:val="1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04AD03E8" w14:textId="25FD9A4F" w:rsidR="00AD109F" w:rsidRPr="00CE15DC" w:rsidRDefault="00AD109F" w:rsidP="0099719C">
      <w:pPr>
        <w:pStyle w:val="Paragrafoelenco"/>
        <w:numPr>
          <w:ilvl w:val="2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77777777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2165BAD1" w14:textId="77777777" w:rsidR="00AD109F" w:rsidRDefault="00AD109F" w:rsidP="0099719C">
      <w:pPr>
        <w:pStyle w:val="Paragrafoelenco"/>
        <w:numPr>
          <w:ilvl w:val="1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56BCAE67" w14:textId="5E5E477E" w:rsidR="00AD109F" w:rsidRPr="00AD109F" w:rsidRDefault="00AD109F" w:rsidP="0099719C">
      <w:pPr>
        <w:pStyle w:val="Paragrafoelenco"/>
        <w:numPr>
          <w:ilvl w:val="2"/>
          <w:numId w:val="58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A576226" w14:textId="48281E46" w:rsidR="00B67F17" w:rsidRDefault="00B67F17"/>
    <w:p w14:paraId="461E4F67" w14:textId="13D8F272" w:rsidR="00B15569" w:rsidRDefault="00B15569"/>
    <w:p w14:paraId="04D9B298" w14:textId="0C5BC2B6" w:rsidR="00B15569" w:rsidRDefault="00B15569">
      <w:r>
        <w:t>3.3 Momenta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3D8D2D6C" w14:textId="77777777" w:rsidTr="00EF6D16">
        <w:tc>
          <w:tcPr>
            <w:tcW w:w="4814" w:type="dxa"/>
          </w:tcPr>
          <w:p w14:paraId="1A8AC15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829256A" w14:textId="3BF45B4D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6503F6B0" w14:textId="77777777" w:rsidTr="00EF6D16">
        <w:tc>
          <w:tcPr>
            <w:tcW w:w="4814" w:type="dxa"/>
          </w:tcPr>
          <w:p w14:paraId="6C1460D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4D546A4" w14:textId="3D3C0FD6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605F267F" w14:textId="77777777" w:rsidTr="00EF6D16">
        <w:tc>
          <w:tcPr>
            <w:tcW w:w="4814" w:type="dxa"/>
          </w:tcPr>
          <w:p w14:paraId="641BBA77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CD6317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6F929DEA" w14:textId="77777777" w:rsidTr="00EF6D16">
        <w:tc>
          <w:tcPr>
            <w:tcW w:w="4814" w:type="dxa"/>
          </w:tcPr>
          <w:p w14:paraId="3D54B85E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631CD01" w14:textId="043C84D6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06F106BD" w14:textId="77777777" w:rsidTr="00EF6D16">
        <w:tc>
          <w:tcPr>
            <w:tcW w:w="4814" w:type="dxa"/>
          </w:tcPr>
          <w:p w14:paraId="66C11244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7E6A913" w14:textId="711A199A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06780404" w14:textId="77777777" w:rsidTr="00EF6D16">
        <w:tc>
          <w:tcPr>
            <w:tcW w:w="4814" w:type="dxa"/>
          </w:tcPr>
          <w:p w14:paraId="679C230D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64D898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CD5E43B" w14:textId="77777777" w:rsidR="00B15569" w:rsidRPr="00290491" w:rsidRDefault="00B15569" w:rsidP="00B15569"/>
          <w:p w14:paraId="34A1A14C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37B5AFCF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502671D0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lastRenderedPageBreak/>
              <w:t>dall’utente.</w:t>
            </w:r>
          </w:p>
          <w:p w14:paraId="11D72A22" w14:textId="2E1F7F56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6702162D" w14:textId="77777777" w:rsidTr="00EF6D16">
        <w:tc>
          <w:tcPr>
            <w:tcW w:w="4814" w:type="dxa"/>
          </w:tcPr>
          <w:p w14:paraId="453EC0A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370BCA7" w14:textId="48D085C6" w:rsidR="00B15569" w:rsidRDefault="00B15569" w:rsidP="00EF6D16">
            <w:pPr>
              <w:jc w:val="both"/>
            </w:pPr>
            <w:r>
              <w:t>L’utente non ha effettuato ancora nessuna candidatura, quindi viene mostrata una notifica dove viene specificato l’assenza di candidature.</w:t>
            </w:r>
          </w:p>
        </w:tc>
      </w:tr>
    </w:tbl>
    <w:p w14:paraId="37498547" w14:textId="0DD76971" w:rsidR="00B15569" w:rsidRDefault="00B155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1AE09C7C" w14:textId="77777777" w:rsidTr="00EF6D16">
        <w:tc>
          <w:tcPr>
            <w:tcW w:w="4814" w:type="dxa"/>
          </w:tcPr>
          <w:p w14:paraId="18C555A6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5737F1E" w14:textId="77777777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374736E7" w14:textId="77777777" w:rsidTr="00EF6D16">
        <w:tc>
          <w:tcPr>
            <w:tcW w:w="4814" w:type="dxa"/>
          </w:tcPr>
          <w:p w14:paraId="35DFFAD1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A5FF7C" w14:textId="77777777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1E2C1B18" w14:textId="77777777" w:rsidTr="00EF6D16">
        <w:tc>
          <w:tcPr>
            <w:tcW w:w="4814" w:type="dxa"/>
          </w:tcPr>
          <w:p w14:paraId="4212035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81664F6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49AC469F" w14:textId="77777777" w:rsidTr="00EF6D16">
        <w:tc>
          <w:tcPr>
            <w:tcW w:w="4814" w:type="dxa"/>
          </w:tcPr>
          <w:p w14:paraId="1D18268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8A2B4F" w14:textId="77777777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62F35150" w14:textId="77777777" w:rsidTr="00EF6D16">
        <w:tc>
          <w:tcPr>
            <w:tcW w:w="4814" w:type="dxa"/>
          </w:tcPr>
          <w:p w14:paraId="711E223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12A93D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7D4C7F56" w14:textId="77777777" w:rsidTr="00EF6D16">
        <w:tc>
          <w:tcPr>
            <w:tcW w:w="4814" w:type="dxa"/>
          </w:tcPr>
          <w:p w14:paraId="2B836732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B1AA9AD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8EC3ABE" w14:textId="77777777" w:rsidR="00B15569" w:rsidRPr="00290491" w:rsidRDefault="00B15569" w:rsidP="00EF6D16"/>
          <w:p w14:paraId="1996969E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411CEE29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0DE96EAB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F474C72" w14:textId="77777777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5BA6CB93" w14:textId="77777777" w:rsidTr="00EF6D16">
        <w:tc>
          <w:tcPr>
            <w:tcW w:w="4814" w:type="dxa"/>
          </w:tcPr>
          <w:p w14:paraId="7ABE02D8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6801B5E" w14:textId="09F4DF59" w:rsidR="00B15569" w:rsidRPr="00EF6D16" w:rsidRDefault="00B15569" w:rsidP="00EF6D16">
            <w:pPr>
              <w:jc w:val="both"/>
              <w:rPr>
                <w:u w:val="single"/>
              </w:rPr>
            </w:pPr>
            <w:r>
              <w:t>L’utente visualizza l’elenco correttamente</w:t>
            </w:r>
          </w:p>
        </w:tc>
      </w:tr>
    </w:tbl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6459" w14:textId="77777777" w:rsidR="00F02850" w:rsidRDefault="00F02850" w:rsidP="00EA5DCA">
      <w:pPr>
        <w:spacing w:after="0" w:line="240" w:lineRule="auto"/>
      </w:pPr>
      <w:r>
        <w:separator/>
      </w:r>
    </w:p>
  </w:endnote>
  <w:endnote w:type="continuationSeparator" w:id="0">
    <w:p w14:paraId="590CC695" w14:textId="77777777" w:rsidR="00F02850" w:rsidRDefault="00F02850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80F0" w14:textId="77777777" w:rsidR="00F02850" w:rsidRDefault="00F02850" w:rsidP="00EA5DCA">
      <w:pPr>
        <w:spacing w:after="0" w:line="240" w:lineRule="auto"/>
      </w:pPr>
      <w:r>
        <w:separator/>
      </w:r>
    </w:p>
  </w:footnote>
  <w:footnote w:type="continuationSeparator" w:id="0">
    <w:p w14:paraId="7CB80E0E" w14:textId="77777777" w:rsidR="00F02850" w:rsidRDefault="00F02850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3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5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9" w:hanging="2520"/>
      </w:pPr>
      <w:rPr>
        <w:rFonts w:hint="default"/>
      </w:rPr>
    </w:lvl>
  </w:abstractNum>
  <w:abstractNum w:abstractNumId="1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932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63C8"/>
    <w:multiLevelType w:val="hybridMultilevel"/>
    <w:tmpl w:val="9A24C0E6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0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18" w15:restartNumberingAfterBreak="0">
    <w:nsid w:val="2CD057FD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A1425"/>
    <w:multiLevelType w:val="hybridMultilevel"/>
    <w:tmpl w:val="9F38D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11DEF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E0428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C01F8"/>
    <w:multiLevelType w:val="multilevel"/>
    <w:tmpl w:val="44B6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9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F58E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6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C7D04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3" w15:restartNumberingAfterBreak="0">
    <w:nsid w:val="5F185F56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67DAB"/>
    <w:multiLevelType w:val="hybridMultilevel"/>
    <w:tmpl w:val="9AD4292A"/>
    <w:lvl w:ilvl="0" w:tplc="3A52C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C072D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06737"/>
    <w:multiLevelType w:val="multilevel"/>
    <w:tmpl w:val="44B6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5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32CCD"/>
    <w:multiLevelType w:val="hybridMultilevel"/>
    <w:tmpl w:val="6FC68510"/>
    <w:lvl w:ilvl="0" w:tplc="95F2E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3"/>
  </w:num>
  <w:num w:numId="4">
    <w:abstractNumId w:val="32"/>
  </w:num>
  <w:num w:numId="5">
    <w:abstractNumId w:val="37"/>
  </w:num>
  <w:num w:numId="6">
    <w:abstractNumId w:val="31"/>
  </w:num>
  <w:num w:numId="7">
    <w:abstractNumId w:val="45"/>
  </w:num>
  <w:num w:numId="8">
    <w:abstractNumId w:val="8"/>
  </w:num>
  <w:num w:numId="9">
    <w:abstractNumId w:val="13"/>
  </w:num>
  <w:num w:numId="10">
    <w:abstractNumId w:val="49"/>
  </w:num>
  <w:num w:numId="11">
    <w:abstractNumId w:val="26"/>
  </w:num>
  <w:num w:numId="12">
    <w:abstractNumId w:val="52"/>
  </w:num>
  <w:num w:numId="13">
    <w:abstractNumId w:val="44"/>
  </w:num>
  <w:num w:numId="14">
    <w:abstractNumId w:val="38"/>
  </w:num>
  <w:num w:numId="15">
    <w:abstractNumId w:val="6"/>
  </w:num>
  <w:num w:numId="16">
    <w:abstractNumId w:val="35"/>
  </w:num>
  <w:num w:numId="17">
    <w:abstractNumId w:val="0"/>
  </w:num>
  <w:num w:numId="18">
    <w:abstractNumId w:val="7"/>
  </w:num>
  <w:num w:numId="19">
    <w:abstractNumId w:val="16"/>
  </w:num>
  <w:num w:numId="20">
    <w:abstractNumId w:val="43"/>
  </w:num>
  <w:num w:numId="21">
    <w:abstractNumId w:val="47"/>
  </w:num>
  <w:num w:numId="22">
    <w:abstractNumId w:val="4"/>
  </w:num>
  <w:num w:numId="23">
    <w:abstractNumId w:val="60"/>
  </w:num>
  <w:num w:numId="24">
    <w:abstractNumId w:val="22"/>
  </w:num>
  <w:num w:numId="25">
    <w:abstractNumId w:val="1"/>
  </w:num>
  <w:num w:numId="26">
    <w:abstractNumId w:val="10"/>
  </w:num>
  <w:num w:numId="27">
    <w:abstractNumId w:val="27"/>
  </w:num>
  <w:num w:numId="28">
    <w:abstractNumId w:val="39"/>
  </w:num>
  <w:num w:numId="29">
    <w:abstractNumId w:val="14"/>
  </w:num>
  <w:num w:numId="30">
    <w:abstractNumId w:val="15"/>
  </w:num>
  <w:num w:numId="31">
    <w:abstractNumId w:val="2"/>
  </w:num>
  <w:num w:numId="32">
    <w:abstractNumId w:val="53"/>
  </w:num>
  <w:num w:numId="33">
    <w:abstractNumId w:val="25"/>
  </w:num>
  <w:num w:numId="34">
    <w:abstractNumId w:val="18"/>
  </w:num>
  <w:num w:numId="35">
    <w:abstractNumId w:val="57"/>
  </w:num>
  <w:num w:numId="36">
    <w:abstractNumId w:val="51"/>
  </w:num>
  <w:num w:numId="37">
    <w:abstractNumId w:val="46"/>
  </w:num>
  <w:num w:numId="38">
    <w:abstractNumId w:val="11"/>
  </w:num>
  <w:num w:numId="39">
    <w:abstractNumId w:val="24"/>
  </w:num>
  <w:num w:numId="40">
    <w:abstractNumId w:val="19"/>
  </w:num>
  <w:num w:numId="41">
    <w:abstractNumId w:val="29"/>
  </w:num>
  <w:num w:numId="42">
    <w:abstractNumId w:val="59"/>
  </w:num>
  <w:num w:numId="43">
    <w:abstractNumId w:val="40"/>
  </w:num>
  <w:num w:numId="44">
    <w:abstractNumId w:val="41"/>
  </w:num>
  <w:num w:numId="45">
    <w:abstractNumId w:val="34"/>
  </w:num>
  <w:num w:numId="46">
    <w:abstractNumId w:val="50"/>
  </w:num>
  <w:num w:numId="47">
    <w:abstractNumId w:val="48"/>
  </w:num>
  <w:num w:numId="48">
    <w:abstractNumId w:val="23"/>
  </w:num>
  <w:num w:numId="49">
    <w:abstractNumId w:val="55"/>
  </w:num>
  <w:num w:numId="50">
    <w:abstractNumId w:val="12"/>
  </w:num>
  <w:num w:numId="51">
    <w:abstractNumId w:val="56"/>
  </w:num>
  <w:num w:numId="52">
    <w:abstractNumId w:val="33"/>
  </w:num>
  <w:num w:numId="53">
    <w:abstractNumId w:val="36"/>
  </w:num>
  <w:num w:numId="54">
    <w:abstractNumId w:val="58"/>
  </w:num>
  <w:num w:numId="55">
    <w:abstractNumId w:val="5"/>
  </w:num>
  <w:num w:numId="56">
    <w:abstractNumId w:val="30"/>
  </w:num>
  <w:num w:numId="57">
    <w:abstractNumId w:val="28"/>
  </w:num>
  <w:num w:numId="58">
    <w:abstractNumId w:val="54"/>
  </w:num>
  <w:num w:numId="59">
    <w:abstractNumId w:val="17"/>
  </w:num>
  <w:num w:numId="60">
    <w:abstractNumId w:val="9"/>
  </w:num>
  <w:num w:numId="61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B75D7"/>
    <w:rsid w:val="00130FFB"/>
    <w:rsid w:val="00135E7E"/>
    <w:rsid w:val="001A4F20"/>
    <w:rsid w:val="00204B04"/>
    <w:rsid w:val="002A7510"/>
    <w:rsid w:val="002D6207"/>
    <w:rsid w:val="00344BC2"/>
    <w:rsid w:val="003D387F"/>
    <w:rsid w:val="004133DC"/>
    <w:rsid w:val="00416F34"/>
    <w:rsid w:val="004A241B"/>
    <w:rsid w:val="004E7D48"/>
    <w:rsid w:val="005735F6"/>
    <w:rsid w:val="00577940"/>
    <w:rsid w:val="005A76E8"/>
    <w:rsid w:val="005C3696"/>
    <w:rsid w:val="005C4C7C"/>
    <w:rsid w:val="00671D28"/>
    <w:rsid w:val="00692A32"/>
    <w:rsid w:val="006B35B1"/>
    <w:rsid w:val="006D4B83"/>
    <w:rsid w:val="007004C5"/>
    <w:rsid w:val="00724510"/>
    <w:rsid w:val="00773D53"/>
    <w:rsid w:val="0083369C"/>
    <w:rsid w:val="008F1762"/>
    <w:rsid w:val="00995392"/>
    <w:rsid w:val="0099719C"/>
    <w:rsid w:val="009B1A84"/>
    <w:rsid w:val="009D5403"/>
    <w:rsid w:val="009E6035"/>
    <w:rsid w:val="009E6CFE"/>
    <w:rsid w:val="00A02F38"/>
    <w:rsid w:val="00A708F2"/>
    <w:rsid w:val="00AB7235"/>
    <w:rsid w:val="00AD109F"/>
    <w:rsid w:val="00B15569"/>
    <w:rsid w:val="00B256B0"/>
    <w:rsid w:val="00B67F17"/>
    <w:rsid w:val="00C855E9"/>
    <w:rsid w:val="00CA41B4"/>
    <w:rsid w:val="00CC2F92"/>
    <w:rsid w:val="00CC36D9"/>
    <w:rsid w:val="00CD5626"/>
    <w:rsid w:val="00CE15DC"/>
    <w:rsid w:val="00D12D08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F6D16"/>
    <w:rsid w:val="00F02850"/>
    <w:rsid w:val="00F229D3"/>
    <w:rsid w:val="00F2367A"/>
    <w:rsid w:val="00F50FE3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4597-09BB-4772-A8C2-FC44174A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2</cp:revision>
  <dcterms:created xsi:type="dcterms:W3CDTF">2019-11-28T11:11:00Z</dcterms:created>
  <dcterms:modified xsi:type="dcterms:W3CDTF">2019-12-10T15:48:00Z</dcterms:modified>
</cp:coreProperties>
</file>